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8D43" w14:textId="77777777" w:rsidR="000B4CFA" w:rsidRDefault="000B4CFA" w:rsidP="00310D0B"/>
    <w:p w14:paraId="470A0042" w14:textId="77777777" w:rsidR="000B4CFA" w:rsidRDefault="00D44F8F" w:rsidP="000B4CFA">
      <w:pPr>
        <w:jc w:val="center"/>
      </w:pPr>
      <w:r>
        <w:rPr>
          <w:noProof/>
        </w:rPr>
        <w:drawing>
          <wp:inline distT="0" distB="0" distL="0" distR="0" wp14:anchorId="32D81BF9" wp14:editId="27B5E1C5">
            <wp:extent cx="3133725" cy="1563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's-Logo-PR-(Full-Color)-Spreadsheet-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B14D" w14:textId="77777777" w:rsidR="000B4CFA" w:rsidRPr="000B4CFA" w:rsidRDefault="000B4CFA" w:rsidP="000B4CFA">
      <w:pPr>
        <w:jc w:val="center"/>
        <w:rPr>
          <w:rFonts w:cs="Aharoni"/>
          <w:b/>
          <w:sz w:val="96"/>
        </w:rPr>
      </w:pPr>
      <w:r w:rsidRPr="000B4CFA">
        <w:rPr>
          <w:rFonts w:cs="Aharoni"/>
          <w:b/>
          <w:sz w:val="96"/>
        </w:rPr>
        <w:t>Job Opening</w:t>
      </w:r>
    </w:p>
    <w:p w14:paraId="7976C231" w14:textId="77777777" w:rsidR="003B5A68" w:rsidRPr="00B221F8" w:rsidRDefault="00A21E78" w:rsidP="000B4CFA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neral Merchandise/HBC Manager</w:t>
      </w:r>
    </w:p>
    <w:p w14:paraId="5C04CF3B" w14:textId="567570BB" w:rsidR="000B4CFA" w:rsidRPr="00B221F8" w:rsidRDefault="00A21E78" w:rsidP="000B4CFA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Hugo’s</w:t>
      </w:r>
      <w:r w:rsidR="00726F77">
        <w:rPr>
          <w:b/>
          <w:sz w:val="48"/>
          <w:szCs w:val="48"/>
        </w:rPr>
        <w:t xml:space="preserve"> #</w:t>
      </w:r>
      <w:r w:rsidR="003056B2">
        <w:rPr>
          <w:b/>
          <w:sz w:val="48"/>
          <w:szCs w:val="48"/>
        </w:rPr>
        <w:t>8</w:t>
      </w:r>
    </w:p>
    <w:p w14:paraId="3F8EE6F8" w14:textId="71B27CF0" w:rsidR="000B4CFA" w:rsidRPr="00ED70D8" w:rsidRDefault="003056B2" w:rsidP="000B4CF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50 32</w:t>
      </w:r>
      <w:r w:rsidRPr="003056B2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Avenue South,</w:t>
      </w:r>
      <w:r w:rsidR="00726F77">
        <w:rPr>
          <w:b/>
          <w:sz w:val="32"/>
          <w:szCs w:val="32"/>
        </w:rPr>
        <w:t xml:space="preserve"> Grand Forks</w:t>
      </w:r>
    </w:p>
    <w:p w14:paraId="683F9E72" w14:textId="77777777" w:rsidR="000B4CFA" w:rsidRPr="000B4CFA" w:rsidRDefault="000B4CFA" w:rsidP="000B4CFA">
      <w:pPr>
        <w:spacing w:line="240" w:lineRule="auto"/>
        <w:jc w:val="center"/>
        <w:rPr>
          <w:sz w:val="32"/>
        </w:rPr>
      </w:pPr>
      <w:r w:rsidRPr="000B4CFA">
        <w:rPr>
          <w:b/>
          <w:sz w:val="32"/>
        </w:rPr>
        <w:t>Duties Include:</w:t>
      </w:r>
      <w:r w:rsidRPr="000B4CFA">
        <w:rPr>
          <w:sz w:val="32"/>
        </w:rPr>
        <w:t xml:space="preserve"> Provi</w:t>
      </w:r>
      <w:r w:rsidR="00A21E78">
        <w:rPr>
          <w:sz w:val="32"/>
        </w:rPr>
        <w:t>ding E</w:t>
      </w:r>
      <w:r w:rsidR="00B221F8">
        <w:rPr>
          <w:sz w:val="32"/>
        </w:rPr>
        <w:t>xcellent Customer Service,</w:t>
      </w:r>
      <w:r w:rsidRPr="000B4CFA">
        <w:rPr>
          <w:sz w:val="32"/>
        </w:rPr>
        <w:t xml:space="preserve"> </w:t>
      </w:r>
    </w:p>
    <w:p w14:paraId="6BAE59E5" w14:textId="6E0EC9B3" w:rsidR="003955AE" w:rsidRDefault="00B221F8" w:rsidP="006F25EC">
      <w:pPr>
        <w:jc w:val="center"/>
        <w:rPr>
          <w:sz w:val="32"/>
        </w:rPr>
      </w:pPr>
      <w:r>
        <w:rPr>
          <w:sz w:val="32"/>
        </w:rPr>
        <w:t>Ordering, Merchandising, Record Keeping, Building Displays</w:t>
      </w:r>
      <w:r w:rsidR="00A21E78">
        <w:rPr>
          <w:sz w:val="32"/>
        </w:rPr>
        <w:t xml:space="preserve">, </w:t>
      </w:r>
      <w:r w:rsidR="006F25EC">
        <w:rPr>
          <w:sz w:val="32"/>
        </w:rPr>
        <w:t xml:space="preserve">Seasonal Merchandising, </w:t>
      </w:r>
      <w:r w:rsidR="00A21E78">
        <w:rPr>
          <w:sz w:val="32"/>
        </w:rPr>
        <w:t xml:space="preserve">Maintaining Department Cleanliness Standards </w:t>
      </w:r>
      <w:r w:rsidR="006F25EC">
        <w:rPr>
          <w:sz w:val="32"/>
        </w:rPr>
        <w:t>and managing</w:t>
      </w:r>
      <w:r w:rsidR="00A21E78">
        <w:rPr>
          <w:sz w:val="32"/>
        </w:rPr>
        <w:t xml:space="preserve"> Inventory</w:t>
      </w:r>
      <w:r w:rsidR="006F25EC">
        <w:rPr>
          <w:sz w:val="32"/>
        </w:rPr>
        <w:t xml:space="preserve"> levels</w:t>
      </w:r>
      <w:r w:rsidR="00A21E78">
        <w:rPr>
          <w:sz w:val="32"/>
        </w:rPr>
        <w:t>.</w:t>
      </w:r>
    </w:p>
    <w:p w14:paraId="1ABBA845" w14:textId="77777777" w:rsidR="000B4CFA" w:rsidRPr="006933BD" w:rsidRDefault="00FA7719" w:rsidP="00B221F8">
      <w:pPr>
        <w:rPr>
          <w:sz w:val="32"/>
        </w:rPr>
      </w:pPr>
      <w:r>
        <w:rPr>
          <w:sz w:val="32"/>
        </w:rPr>
        <w:t xml:space="preserve">                                         </w:t>
      </w:r>
      <w:r w:rsidR="000B4CFA" w:rsidRPr="00310D0B">
        <w:rPr>
          <w:b/>
          <w:sz w:val="36"/>
        </w:rPr>
        <w:t>Please send resume to:</w:t>
      </w:r>
    </w:p>
    <w:p w14:paraId="403E1A71" w14:textId="0FE619F6" w:rsidR="000B4CFA" w:rsidRDefault="00410C45" w:rsidP="006F25EC">
      <w:pPr>
        <w:spacing w:line="240" w:lineRule="auto"/>
        <w:jc w:val="center"/>
        <w:rPr>
          <w:sz w:val="36"/>
        </w:rPr>
      </w:pPr>
      <w:r>
        <w:rPr>
          <w:sz w:val="36"/>
        </w:rPr>
        <w:t>Hugo’s</w:t>
      </w:r>
      <w:r w:rsidR="006F25EC">
        <w:rPr>
          <w:sz w:val="36"/>
        </w:rPr>
        <w:t xml:space="preserve"> </w:t>
      </w:r>
      <w:r w:rsidR="0001677D">
        <w:rPr>
          <w:sz w:val="36"/>
        </w:rPr>
        <w:t>Human Resources</w:t>
      </w:r>
    </w:p>
    <w:p w14:paraId="495C938C" w14:textId="6A9EF0AA" w:rsidR="006F25EC" w:rsidRDefault="0001677D" w:rsidP="006F25EC">
      <w:pPr>
        <w:spacing w:line="240" w:lineRule="auto"/>
        <w:jc w:val="center"/>
        <w:rPr>
          <w:sz w:val="36"/>
        </w:rPr>
      </w:pPr>
      <w:r>
        <w:rPr>
          <w:sz w:val="36"/>
        </w:rPr>
        <w:t>1950 32</w:t>
      </w:r>
      <w:r w:rsidRPr="0001677D">
        <w:rPr>
          <w:sz w:val="36"/>
          <w:vertAlign w:val="superscript"/>
        </w:rPr>
        <w:t>nd</w:t>
      </w:r>
      <w:r>
        <w:rPr>
          <w:sz w:val="36"/>
        </w:rPr>
        <w:t xml:space="preserve"> Avenue South Suite C</w:t>
      </w:r>
    </w:p>
    <w:p w14:paraId="298938A5" w14:textId="37DB3B7F" w:rsidR="00410C45" w:rsidRPr="00310D0B" w:rsidRDefault="0001677D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Grand Forks, ND 58201</w:t>
      </w:r>
    </w:p>
    <w:p w14:paraId="104ED262" w14:textId="77777777" w:rsidR="000B4CFA" w:rsidRPr="00310D0B" w:rsidRDefault="00102EF9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 </w:t>
      </w:r>
    </w:p>
    <w:p w14:paraId="3AE9B52C" w14:textId="63DCC58C" w:rsidR="00773D66" w:rsidRPr="00310D0B" w:rsidRDefault="000B4CFA" w:rsidP="00483988">
      <w:pPr>
        <w:rPr>
          <w:sz w:val="36"/>
          <w:szCs w:val="36"/>
        </w:rPr>
      </w:pPr>
      <w:r w:rsidRPr="00310D0B">
        <w:rPr>
          <w:sz w:val="36"/>
          <w:szCs w:val="36"/>
        </w:rPr>
        <w:t xml:space="preserve"> </w:t>
      </w:r>
      <w:r w:rsidR="00483988">
        <w:rPr>
          <w:sz w:val="36"/>
          <w:szCs w:val="36"/>
        </w:rPr>
        <w:t xml:space="preserve">              </w:t>
      </w:r>
      <w:r w:rsidRPr="00310D0B">
        <w:rPr>
          <w:sz w:val="36"/>
          <w:szCs w:val="36"/>
        </w:rPr>
        <w:t>App</w:t>
      </w:r>
      <w:r w:rsidR="00A57BAF">
        <w:rPr>
          <w:sz w:val="36"/>
          <w:szCs w:val="36"/>
        </w:rPr>
        <w:t>lications w</w:t>
      </w:r>
      <w:r w:rsidR="00A21E78">
        <w:rPr>
          <w:sz w:val="36"/>
          <w:szCs w:val="36"/>
        </w:rPr>
        <w:t xml:space="preserve">ill be taken through </w:t>
      </w:r>
      <w:r w:rsidR="003056B2">
        <w:rPr>
          <w:sz w:val="36"/>
          <w:szCs w:val="36"/>
        </w:rPr>
        <w:t>May 22nd</w:t>
      </w:r>
    </w:p>
    <w:sectPr w:rsidR="00773D66" w:rsidRPr="00310D0B" w:rsidSect="00102EF9">
      <w:pgSz w:w="12240" w:h="15840"/>
      <w:pgMar w:top="1440" w:right="1440" w:bottom="1440" w:left="1440" w:header="720" w:footer="720" w:gutter="0"/>
      <w:paperSrc w:first="260" w:other="26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DB"/>
    <w:rsid w:val="0001677D"/>
    <w:rsid w:val="000B4CFA"/>
    <w:rsid w:val="00102EF9"/>
    <w:rsid w:val="00262141"/>
    <w:rsid w:val="003056B2"/>
    <w:rsid w:val="00310D0B"/>
    <w:rsid w:val="003733D0"/>
    <w:rsid w:val="00387181"/>
    <w:rsid w:val="003955AE"/>
    <w:rsid w:val="003B5A68"/>
    <w:rsid w:val="00410C45"/>
    <w:rsid w:val="00446E7F"/>
    <w:rsid w:val="00483988"/>
    <w:rsid w:val="004D1C16"/>
    <w:rsid w:val="00570952"/>
    <w:rsid w:val="005C5A91"/>
    <w:rsid w:val="006933BD"/>
    <w:rsid w:val="006A7109"/>
    <w:rsid w:val="006C6401"/>
    <w:rsid w:val="006C7155"/>
    <w:rsid w:val="006F25EC"/>
    <w:rsid w:val="00726F77"/>
    <w:rsid w:val="00773D66"/>
    <w:rsid w:val="007C119E"/>
    <w:rsid w:val="008E63F3"/>
    <w:rsid w:val="00902F92"/>
    <w:rsid w:val="00A21E78"/>
    <w:rsid w:val="00A57BAF"/>
    <w:rsid w:val="00A9171D"/>
    <w:rsid w:val="00B12FB8"/>
    <w:rsid w:val="00B221F8"/>
    <w:rsid w:val="00C43A0D"/>
    <w:rsid w:val="00C7756E"/>
    <w:rsid w:val="00CB396A"/>
    <w:rsid w:val="00D044EB"/>
    <w:rsid w:val="00D06935"/>
    <w:rsid w:val="00D44F8F"/>
    <w:rsid w:val="00DA1625"/>
    <w:rsid w:val="00DF7F64"/>
    <w:rsid w:val="00E1168E"/>
    <w:rsid w:val="00E228DB"/>
    <w:rsid w:val="00EA5981"/>
    <w:rsid w:val="00ED70D8"/>
    <w:rsid w:val="00F03218"/>
    <w:rsid w:val="00FA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83E1"/>
  <w15:docId w15:val="{5CF33F13-9EA5-489A-B9F9-00771AB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A79-8254-408D-BFC9-BBB8EC9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itter</dc:creator>
  <cp:lastModifiedBy>Jeff Westrem</cp:lastModifiedBy>
  <cp:revision>2</cp:revision>
  <cp:lastPrinted>2014-06-16T22:07:00Z</cp:lastPrinted>
  <dcterms:created xsi:type="dcterms:W3CDTF">2022-05-11T21:03:00Z</dcterms:created>
  <dcterms:modified xsi:type="dcterms:W3CDTF">2022-05-11T21:03:00Z</dcterms:modified>
</cp:coreProperties>
</file>